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HICKEN STEW WITH CHEDDAR DUMPLING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icken #American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6z4c6x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720g skinless chicken thigh fillets, quarter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carrot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medium potatoes, peeled and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celery sticks,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2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½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tsp dried thym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onion, d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2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3 tsp baking powd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100g grated mature Chedd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½ tsp dried parsley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2 tbsp unsalted butter, mel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Dumplings', 'item': '180ml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Chopped flat-leaf parsley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Quarter the chicken thighs and chop the carrots, potatoes, and celery. Dice the onion and grate the Cheddar cheese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saucepan, combine chicken, carrots, potatoes, celery, salt, pepper, thyme, and chicken stock. Bring to a boil, then simmer for 15 mins. Preheat the oven to 190°C (375°F (190°C)). In a casserole dish, melt butter over medium heat, add onion, and cook until softened. Stir in flour to form a roux, then gradually whisk in the stock from the saucepan until thickened. Add the chicken and vegetables to the sauce and simm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poon the dumpling mixture over the stew, bake for 15-20 mins until dumplings are golden. Rest for 5 mins, garnish with parsley, and serve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twist, substitute Cheddar with Red Leicester or Parmesan. Add garlic powder for extra flavour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